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25270F28" w:rsidR="00833EBC" w:rsidRPr="00283B80" w:rsidRDefault="00CD5922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CD5922">
        <w:rPr>
          <w:rFonts w:asciiTheme="minorHAnsi" w:eastAsia="Times New Roman" w:hAnsiTheme="minorHAnsi" w:cstheme="majorBidi"/>
          <w:b/>
          <w:bCs/>
          <w:sz w:val="28"/>
          <w:szCs w:val="28"/>
        </w:rPr>
        <w:t>Počet studentů užívajících pořízený software</w:t>
      </w:r>
      <w:r w:rsidR="004D2361" w:rsidRPr="004D236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– </w:t>
      </w:r>
    </w:p>
    <w:p w14:paraId="57683099" w14:textId="0EFE2FE5" w:rsidR="00F0518D" w:rsidRPr="00283B80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výs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>tupový</w:t>
      </w:r>
      <w:r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 w:rsidR="00AF0EE4">
        <w:rPr>
          <w:rFonts w:asciiTheme="minorHAnsi" w:eastAsia="Times New Roman" w:hAnsiTheme="minorHAnsi" w:cstheme="majorBidi"/>
          <w:b/>
          <w:bCs/>
          <w:sz w:val="28"/>
          <w:szCs w:val="28"/>
        </w:rPr>
        <w:t>44 10</w:t>
      </w:r>
      <w:bookmarkStart w:id="1" w:name="_GoBack"/>
      <w:bookmarkEnd w:id="1"/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2B764DD3" w:rsidR="000C736F" w:rsidRPr="006C2349" w:rsidRDefault="00647901" w:rsidP="003A3F3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vykázaných </w:t>
            </w:r>
            <w:r w:rsidR="003A3F3E">
              <w:rPr>
                <w:rFonts w:asciiTheme="minorHAnsi" w:hAnsiTheme="minorHAnsi"/>
                <w:b/>
                <w:sz w:val="20"/>
                <w:szCs w:val="20"/>
              </w:rPr>
              <w:t>studentů</w:t>
            </w:r>
          </w:p>
        </w:tc>
        <w:tc>
          <w:tcPr>
            <w:tcW w:w="5153" w:type="dxa"/>
          </w:tcPr>
          <w:p w14:paraId="24ED5B0E" w14:textId="048D1708" w:rsidR="000C736F" w:rsidRDefault="00647901" w:rsidP="000C736F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musí být v souladu s údaji ve studijním informačním systému školy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EAD6ECD" w14:textId="3B948A53" w:rsidR="00FA3F34" w:rsidRDefault="00C21FC6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r w:rsidRPr="00C21FC6">
        <w:rPr>
          <w:rFonts w:asciiTheme="minorHAnsi" w:hAnsiTheme="minorHAnsi" w:cs="Arial"/>
          <w:bCs/>
          <w:sz w:val="20"/>
          <w:szCs w:val="20"/>
        </w:rPr>
        <w:t>Každý student se vykáže v rámci projektu pouze jednou</w:t>
      </w:r>
      <w:r w:rsidR="00687FC7">
        <w:rPr>
          <w:rFonts w:asciiTheme="minorHAnsi" w:hAnsiTheme="minorHAnsi" w:cs="Arial"/>
          <w:bCs/>
          <w:sz w:val="20"/>
          <w:szCs w:val="20"/>
        </w:rPr>
        <w:t>,</w:t>
      </w:r>
      <w:r w:rsidRPr="00C21FC6">
        <w:rPr>
          <w:rFonts w:asciiTheme="minorHAnsi" w:hAnsiTheme="minorHAnsi" w:cs="Arial"/>
          <w:bCs/>
          <w:sz w:val="20"/>
          <w:szCs w:val="20"/>
        </w:rPr>
        <w:t xml:space="preserve"> a to v okamžiku, kdy začne využívat pořízený softwar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3E021E46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  <w:r w:rsidR="009D66CE">
              <w:rPr>
                <w:rFonts w:asciiTheme="minorHAnsi" w:hAnsiTheme="minorHAnsi"/>
                <w:sz w:val="20"/>
                <w:szCs w:val="20"/>
              </w:rPr>
              <w:t xml:space="preserve"> (název a kód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2DBAC143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Datum zahájení využívání infrastruktury</w:t>
            </w:r>
            <w:r w:rsidR="00833956">
              <w:rPr>
                <w:rFonts w:asciiTheme="minorHAnsi" w:hAnsiTheme="minorHAnsi"/>
                <w:b/>
                <w:sz w:val="20"/>
                <w:szCs w:val="20"/>
              </w:rPr>
              <w:t xml:space="preserve"> (sledované období)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bookmarkEnd w:id="0"/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1AB0C" w14:textId="77777777" w:rsidR="00615C71" w:rsidRDefault="00615C71" w:rsidP="003E5669">
      <w:pPr>
        <w:spacing w:after="0" w:line="240" w:lineRule="auto"/>
      </w:pPr>
      <w:r>
        <w:separator/>
      </w:r>
    </w:p>
  </w:endnote>
  <w:endnote w:type="continuationSeparator" w:id="0">
    <w:p w14:paraId="61932C80" w14:textId="77777777" w:rsidR="00615C71" w:rsidRDefault="00615C71" w:rsidP="003E5669">
      <w:pPr>
        <w:spacing w:after="0" w:line="240" w:lineRule="auto"/>
      </w:pPr>
      <w:r>
        <w:continuationSeparator/>
      </w:r>
    </w:p>
  </w:endnote>
  <w:endnote w:type="continuationNotice" w:id="1">
    <w:p w14:paraId="513AF527" w14:textId="77777777" w:rsidR="00615C71" w:rsidRDefault="00615C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130C" w14:textId="77777777" w:rsidR="00615C71" w:rsidRDefault="00615C71" w:rsidP="003E5669">
      <w:pPr>
        <w:spacing w:after="0" w:line="240" w:lineRule="auto"/>
      </w:pPr>
      <w:r>
        <w:separator/>
      </w:r>
    </w:p>
  </w:footnote>
  <w:footnote w:type="continuationSeparator" w:id="0">
    <w:p w14:paraId="06AAC4E0" w14:textId="77777777" w:rsidR="00615C71" w:rsidRDefault="00615C71" w:rsidP="003E5669">
      <w:pPr>
        <w:spacing w:after="0" w:line="240" w:lineRule="auto"/>
      </w:pPr>
      <w:r>
        <w:continuationSeparator/>
      </w:r>
    </w:p>
  </w:footnote>
  <w:footnote w:type="continuationNotice" w:id="1">
    <w:p w14:paraId="6160D172" w14:textId="77777777" w:rsidR="00615C71" w:rsidRDefault="00615C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2955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6362"/>
    <w:rsid w:val="00127380"/>
    <w:rsid w:val="00140E01"/>
    <w:rsid w:val="0015579B"/>
    <w:rsid w:val="001738BE"/>
    <w:rsid w:val="0019787D"/>
    <w:rsid w:val="001A5E39"/>
    <w:rsid w:val="001B6309"/>
    <w:rsid w:val="002166B0"/>
    <w:rsid w:val="002249BF"/>
    <w:rsid w:val="00227299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41416"/>
    <w:rsid w:val="00362159"/>
    <w:rsid w:val="003847A8"/>
    <w:rsid w:val="00393118"/>
    <w:rsid w:val="003A3F3E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D2361"/>
    <w:rsid w:val="004E4B16"/>
    <w:rsid w:val="00506779"/>
    <w:rsid w:val="00543BA6"/>
    <w:rsid w:val="00544E79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15C71"/>
    <w:rsid w:val="0063251C"/>
    <w:rsid w:val="00644EE4"/>
    <w:rsid w:val="00647901"/>
    <w:rsid w:val="00664CB6"/>
    <w:rsid w:val="00687FC7"/>
    <w:rsid w:val="006A146A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7E53AE"/>
    <w:rsid w:val="007F48CB"/>
    <w:rsid w:val="0080232F"/>
    <w:rsid w:val="00833956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6CE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AF0EE4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1FC6"/>
    <w:rsid w:val="00C25D4F"/>
    <w:rsid w:val="00C35155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28D0"/>
    <w:rsid w:val="00CB61B0"/>
    <w:rsid w:val="00CC64EE"/>
    <w:rsid w:val="00CD5559"/>
    <w:rsid w:val="00CD5922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00158-17D6-47FB-A6DC-B079E210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3</cp:revision>
  <cp:lastPrinted>2017-03-08T07:57:00Z</cp:lastPrinted>
  <dcterms:created xsi:type="dcterms:W3CDTF">2017-03-08T09:30:00Z</dcterms:created>
  <dcterms:modified xsi:type="dcterms:W3CDTF">2017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